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68" w:rsidRPr="00074768" w:rsidRDefault="00074768" w:rsidP="00074768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74"/>
          <w:sz w:val="28"/>
          <w:szCs w:val="20"/>
        </w:rPr>
        <w:drawing>
          <wp:inline distT="0" distB="0" distL="0" distR="0" wp14:anchorId="60B199EF" wp14:editId="186B4F1A">
            <wp:extent cx="6350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АДМИНИСТРАЦИЯ                     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муниципального района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Исаклинский</w:t>
      </w:r>
    </w:p>
    <w:p w:rsidR="00074768" w:rsidRPr="00074768" w:rsidRDefault="00074768" w:rsidP="00074768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sz w:val="28"/>
          <w:szCs w:val="20"/>
        </w:rPr>
        <w:t xml:space="preserve">        Самарской области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4768" w:rsidRPr="00074768" w:rsidRDefault="00074768" w:rsidP="00074768">
      <w:pPr>
        <w:keepNext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074768">
        <w:rPr>
          <w:rFonts w:ascii="Times New Roman" w:eastAsia="Times New Roman" w:hAnsi="Times New Roman" w:cs="Times New Roman"/>
          <w:b/>
          <w:sz w:val="32"/>
        </w:rPr>
        <w:t xml:space="preserve">    ПОСТАНОВЛЕНИЕ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29.12.2016 г.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№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1155</w:t>
      </w:r>
    </w:p>
    <w:p w:rsidR="00074768" w:rsidRPr="00074768" w:rsidRDefault="002D1B7A" w:rsidP="00074768">
      <w:pPr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6985" t="7620" r="11430" b="10795"/>
                <wp:wrapNone/>
                <wp:docPr id="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0795" t="7620" r="7620" b="10795"/>
                <wp:wrapNone/>
                <wp:docPr id="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074768" w:rsidRPr="00074768">
        <w:rPr>
          <w:rFonts w:ascii="Times New Roman" w:eastAsia="Times New Roman" w:hAnsi="Times New Roman" w:cs="Times New Roman"/>
          <w:color w:val="000000"/>
          <w:sz w:val="32"/>
          <w:szCs w:val="20"/>
        </w:rPr>
        <w:t xml:space="preserve">                 </w:t>
      </w:r>
      <w:r w:rsidR="00074768" w:rsidRPr="00074768">
        <w:rPr>
          <w:rFonts w:ascii="Times New Roman" w:eastAsia="Times New Roman" w:hAnsi="Times New Roman" w:cs="Times New Roman"/>
          <w:color w:val="000000"/>
          <w:sz w:val="22"/>
          <w:szCs w:val="20"/>
        </w:rPr>
        <w:t>с.Исаклы</w:t>
      </w:r>
    </w:p>
    <w:p w:rsidR="00074768" w:rsidRPr="00074768" w:rsidRDefault="002D1B7A" w:rsidP="00074768">
      <w:pPr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13335" t="15240" r="14605" b="12700"/>
                <wp:wrapNone/>
                <wp:docPr id="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80340</wp:posOffset>
                </wp:positionV>
                <wp:extent cx="635" cy="92075"/>
                <wp:effectExtent l="6985" t="11430" r="11430" b="10795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14.2pt" to="17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5890</wp:posOffset>
                </wp:positionV>
                <wp:extent cx="183515" cy="635"/>
                <wp:effectExtent l="7620" t="14605" r="8890" b="13335"/>
                <wp:wrapNone/>
                <wp:docPr id="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CB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35890</wp:posOffset>
                </wp:positionV>
                <wp:extent cx="183515" cy="635"/>
                <wp:effectExtent l="11430" t="14605" r="14605" b="13335"/>
                <wp:wrapNone/>
                <wp:docPr id="3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0.7pt" to="1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0340</wp:posOffset>
                </wp:positionV>
                <wp:extent cx="635" cy="92075"/>
                <wp:effectExtent l="10795" t="11430" r="7620" b="10795"/>
                <wp:wrapNone/>
                <wp:docPr id="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Об утверждении административного регламента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едоставлению муниципальной услуги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й на ввод объектов капитального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в эксплуатацию при осуществлении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реконструкции объектов капитального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в отношении проектной документации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которых экспертиза не проводится в соответствии с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Исаклинский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>Самарской области»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Исаклинский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услуг предоставление которых осуществляется по принципу «одного окна», Администрация муниципального района Исаклинский </w:t>
      </w:r>
    </w:p>
    <w:p w:rsidR="00074768" w:rsidRPr="00074768" w:rsidRDefault="00074768" w:rsidP="0007476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ПОСТАНОВЛЯЕТ: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й административный регламент по предоставлению муниципальной услуги </w:t>
      </w:r>
      <w:r w:rsidRPr="00074768">
        <w:rPr>
          <w:rFonts w:ascii="Times New Roman" w:eastAsia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Исаклинский Самарской области»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ab/>
        <w:t>3. Настоящее постановление вступает в силу с 01.01.2017 г.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4. Контроль за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муниципального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В.Д. Ятманкин</w:t>
      </w:r>
    </w:p>
    <w:p w:rsidR="00EE5707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231"/>
        <w:tblW w:w="0" w:type="auto"/>
        <w:tblLook w:val="01E0" w:firstRow="1" w:lastRow="1" w:firstColumn="1" w:lastColumn="1" w:noHBand="0" w:noVBand="0"/>
      </w:tblPr>
      <w:tblGrid>
        <w:gridCol w:w="5771"/>
      </w:tblGrid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</w:tc>
      </w:tr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 xml:space="preserve">к постановлению Администрации </w:t>
            </w:r>
          </w:p>
        </w:tc>
      </w:tr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Исаклинский</w:t>
            </w:r>
          </w:p>
        </w:tc>
      </w:tr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</w:p>
        </w:tc>
      </w:tr>
      <w:tr w:rsidR="00074768" w:rsidRPr="00074B1C" w:rsidTr="00074768">
        <w:tc>
          <w:tcPr>
            <w:tcW w:w="5771" w:type="dxa"/>
          </w:tcPr>
          <w:p w:rsidR="00074768" w:rsidRPr="007805C2" w:rsidRDefault="00074768" w:rsidP="00074768">
            <w:pPr>
              <w:ind w:lef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9</w:t>
            </w:r>
            <w:r w:rsidRPr="00074B1C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декабря</w:t>
            </w:r>
            <w:r w:rsidRPr="00074B1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  <w:r w:rsidRPr="00074B1C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1155</w:t>
            </w:r>
          </w:p>
        </w:tc>
      </w:tr>
    </w:tbl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Pr="00824AB4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5707" w:rsidRPr="00824AB4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E5707" w:rsidRPr="00D9297A" w:rsidRDefault="00EE5707" w:rsidP="00EE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25FC3">
        <w:rPr>
          <w:rFonts w:ascii="Times New Roman" w:hAnsi="Times New Roman"/>
          <w:b/>
          <w:sz w:val="28"/>
          <w:szCs w:val="28"/>
        </w:rPr>
        <w:t>Администрацией муниципального района Исаклинский Самарской области</w:t>
      </w:r>
      <w:r w:rsidRPr="00015EAF"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  <w:r w:rsidRPr="000B6789">
        <w:rPr>
          <w:rFonts w:ascii="Times New Roman" w:hAnsi="Times New Roman"/>
          <w:b/>
          <w:sz w:val="28"/>
          <w:szCs w:val="28"/>
        </w:rPr>
        <w:t>«</w:t>
      </w:r>
      <w:r w:rsidRPr="000B6789">
        <w:rPr>
          <w:rFonts w:ascii="Times New Roman" w:hAnsi="Times New Roman" w:cs="Times New Roman"/>
          <w:b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</w:t>
      </w:r>
      <w:r w:rsidRPr="00D9297A">
        <w:rPr>
          <w:rFonts w:ascii="Times New Roman" w:hAnsi="Times New Roman" w:cs="Times New Roman"/>
          <w:b/>
          <w:sz w:val="28"/>
          <w:szCs w:val="28"/>
        </w:rPr>
        <w:t xml:space="preserve"> с Градостроительным кодекс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824AB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C25FC3"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EE5707" w:rsidRPr="00984C65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707" w:rsidRPr="00824AB4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EE5707" w:rsidRPr="009D4221" w:rsidRDefault="00EE5707" w:rsidP="00EE57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.1. Админи</w:t>
      </w:r>
      <w:r w:rsidRPr="00C36FC1">
        <w:rPr>
          <w:rFonts w:ascii="Times New Roman" w:hAnsi="Times New Roman"/>
          <w:sz w:val="28"/>
          <w:szCs w:val="28"/>
        </w:rPr>
        <w:t xml:space="preserve">стративный </w:t>
      </w:r>
      <w:r w:rsidRPr="00205BEC">
        <w:rPr>
          <w:rFonts w:ascii="Times New Roman" w:hAnsi="Times New Roman"/>
          <w:sz w:val="28"/>
          <w:szCs w:val="28"/>
        </w:rPr>
        <w:t xml:space="preserve">регламент предоставления </w:t>
      </w:r>
      <w:r w:rsidR="00C25FC3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 ( далее – Администрация района) мун</w:t>
      </w:r>
      <w:r w:rsidRPr="00205BEC">
        <w:rPr>
          <w:rFonts w:ascii="Times New Roman" w:hAnsi="Times New Roman"/>
          <w:sz w:val="28"/>
          <w:szCs w:val="28"/>
        </w:rPr>
        <w:t>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="00C25FC3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C36FC1">
        <w:rPr>
          <w:rFonts w:ascii="Times New Roman" w:hAnsi="Times New Roman" w:cs="Times New Roman"/>
          <w:sz w:val="28"/>
          <w:szCs w:val="28"/>
        </w:rPr>
        <w:t>»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по выдаче </w:t>
      </w:r>
      <w:r w:rsidRPr="009D422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D92">
        <w:rPr>
          <w:rFonts w:ascii="Times New Roman" w:hAnsi="Times New Roman" w:cs="Times New Roman"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C25FC3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Pr="009D4221">
        <w:rPr>
          <w:rFonts w:ascii="Times New Roman" w:hAnsi="Times New Roman"/>
          <w:sz w:val="28"/>
          <w:szCs w:val="28"/>
        </w:rPr>
        <w:t xml:space="preserve">ная услуга) и определяет сроки и последовательность действий (административных процедур)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>ой услуги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1.2. Предоставление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 xml:space="preserve">ой услуги по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D05425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05425">
        <w:rPr>
          <w:rFonts w:ascii="Times New Roman" w:hAnsi="Times New Roman"/>
          <w:sz w:val="28"/>
          <w:szCs w:val="28"/>
        </w:rPr>
        <w:t>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– </w:t>
      </w:r>
      <w:r w:rsidRPr="00AF1BAC">
        <w:rPr>
          <w:rFonts w:ascii="Times New Roman" w:hAnsi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при условии, что в соответствии с </w:t>
      </w:r>
      <w:r w:rsidRPr="00D0542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разрешение на строительство соответствующего объекта капитального ст</w:t>
      </w:r>
      <w:r w:rsidR="00C25FC3">
        <w:rPr>
          <w:rFonts w:ascii="Times New Roman" w:hAnsi="Times New Roman" w:cs="Times New Roman"/>
          <w:sz w:val="28"/>
          <w:szCs w:val="28"/>
        </w:rPr>
        <w:t>роительства было предоставлено 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C25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EE5707" w:rsidRPr="00824AB4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</w:t>
      </w:r>
      <w:r w:rsidR="00C25FC3">
        <w:rPr>
          <w:rFonts w:ascii="Times New Roman" w:hAnsi="Times New Roman"/>
          <w:sz w:val="28"/>
          <w:szCs w:val="28"/>
        </w:rPr>
        <w:t>луги 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C25FC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25CAE" w:rsidRPr="00824AB4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25CAE" w:rsidRDefault="000E4A34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25CAE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425CAE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425CAE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425CAE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r w:rsidR="00425CAE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25CAE">
        <w:rPr>
          <w:rFonts w:ascii="Times New Roman" w:hAnsi="Times New Roman"/>
          <w:sz w:val="28"/>
          <w:szCs w:val="28"/>
        </w:rPr>
        <w:t>.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425CAE" w:rsidRPr="00824AB4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25CAE" w:rsidRPr="0055511D" w:rsidRDefault="000E4A34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r w:rsidR="00425CAE">
        <w:rPr>
          <w:rFonts w:ascii="Times New Roman" w:hAnsi="Times New Roman"/>
          <w:sz w:val="28"/>
          <w:szCs w:val="28"/>
          <w:lang w:val="en-US"/>
        </w:rPr>
        <w:t>vlasovav</w:t>
      </w:r>
      <w:r w:rsidR="00425CAE" w:rsidRPr="0055511D">
        <w:rPr>
          <w:rFonts w:ascii="Times New Roman" w:hAnsi="Times New Roman"/>
          <w:sz w:val="28"/>
          <w:szCs w:val="28"/>
        </w:rPr>
        <w:t>.</w:t>
      </w:r>
      <w:r w:rsidR="00425CAE">
        <w:rPr>
          <w:rFonts w:ascii="Times New Roman" w:hAnsi="Times New Roman"/>
          <w:sz w:val="28"/>
          <w:szCs w:val="28"/>
          <w:lang w:val="en-US"/>
        </w:rPr>
        <w:t>isak</w:t>
      </w:r>
      <w:r w:rsidR="00425CAE" w:rsidRPr="0055511D">
        <w:rPr>
          <w:rFonts w:ascii="Times New Roman" w:hAnsi="Times New Roman"/>
          <w:sz w:val="28"/>
          <w:szCs w:val="28"/>
        </w:rPr>
        <w:t>@</w:t>
      </w:r>
      <w:r w:rsidR="00425CAE">
        <w:rPr>
          <w:rFonts w:ascii="Times New Roman" w:hAnsi="Times New Roman"/>
          <w:sz w:val="28"/>
          <w:szCs w:val="28"/>
          <w:lang w:val="en-US"/>
        </w:rPr>
        <w:t>mail</w:t>
      </w:r>
      <w:r w:rsidR="00425CAE" w:rsidRPr="0055511D">
        <w:rPr>
          <w:rFonts w:ascii="Times New Roman" w:hAnsi="Times New Roman"/>
          <w:sz w:val="28"/>
          <w:szCs w:val="28"/>
        </w:rPr>
        <w:t>.</w:t>
      </w:r>
      <w:r w:rsidR="00425CAE">
        <w:rPr>
          <w:rFonts w:ascii="Times New Roman" w:hAnsi="Times New Roman"/>
          <w:sz w:val="28"/>
          <w:szCs w:val="28"/>
          <w:lang w:val="en-US"/>
        </w:rPr>
        <w:t>ru</w:t>
      </w:r>
      <w:r w:rsidR="00425CAE" w:rsidRPr="0055511D">
        <w:rPr>
          <w:rFonts w:ascii="Times New Roman" w:hAnsi="Times New Roman"/>
          <w:sz w:val="28"/>
          <w:szCs w:val="28"/>
        </w:rPr>
        <w:t>.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2. Местонахождение МФЦ: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25CAE" w:rsidRPr="0055511D" w:rsidRDefault="00425CAE" w:rsidP="00425CAE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</w:p>
    <w:p w:rsidR="00425CAE" w:rsidRPr="00824AB4" w:rsidRDefault="00425CAE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425CAE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EE5707" w:rsidRPr="00824AB4" w:rsidRDefault="00425CAE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интернет-сайте А</w:t>
      </w:r>
      <w:r w:rsidR="00EE5707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824A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r w:rsidR="00EE5707"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425CAE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425CAE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425CAE">
        <w:rPr>
          <w:rFonts w:ascii="Times New Roman" w:hAnsi="Times New Roman"/>
          <w:sz w:val="28"/>
          <w:szCs w:val="28"/>
        </w:rPr>
        <w:t>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425CAE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, если для подготовки ответа требуется время, превышаю</w:t>
      </w:r>
      <w:r w:rsidR="00CA1840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CA1840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EE5707" w:rsidRPr="00F3395B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CA1840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CA1840">
        <w:rPr>
          <w:rFonts w:ascii="Times New Roman" w:hAnsi="Times New Roman"/>
          <w:sz w:val="28"/>
          <w:szCs w:val="28"/>
        </w:rPr>
        <w:t xml:space="preserve">ибо </w:t>
      </w:r>
      <w:r w:rsidR="00CA1840">
        <w:rPr>
          <w:rFonts w:ascii="Times New Roman" w:hAnsi="Times New Roman"/>
          <w:sz w:val="28"/>
          <w:szCs w:val="28"/>
        </w:rPr>
        <w:lastRenderedPageBreak/>
        <w:t>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CA1840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CA1840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</w:t>
      </w:r>
      <w:r w:rsidR="00CA1840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CA1840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CA1840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2. На официаль</w:t>
      </w:r>
      <w:r w:rsidR="00CA1840">
        <w:rPr>
          <w:rFonts w:ascii="Times New Roman" w:hAnsi="Times New Roman"/>
          <w:sz w:val="28"/>
          <w:szCs w:val="28"/>
        </w:rPr>
        <w:t>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CA1840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</w:t>
      </w:r>
      <w:r w:rsidR="00CA1840">
        <w:rPr>
          <w:rFonts w:ascii="Times New Roman" w:hAnsi="Times New Roman"/>
          <w:sz w:val="28"/>
          <w:szCs w:val="28"/>
        </w:rPr>
        <w:t>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CA1840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E5707" w:rsidRPr="00824AB4" w:rsidRDefault="00CA1840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EE5707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</w:t>
      </w:r>
      <w:r w:rsidR="00CA1840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EE5707" w:rsidRPr="0059167C" w:rsidRDefault="00EE5707" w:rsidP="00EE5707">
      <w:pPr>
        <w:rPr>
          <w:rFonts w:ascii="Times New Roman" w:hAnsi="Times New Roman"/>
          <w:sz w:val="28"/>
          <w:szCs w:val="28"/>
        </w:rPr>
      </w:pPr>
    </w:p>
    <w:p w:rsidR="00EE5707" w:rsidRPr="0029183D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EE5707" w:rsidRPr="009D4221" w:rsidRDefault="00EE5707" w:rsidP="00EE570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</w:t>
      </w:r>
      <w:r w:rsidRPr="009D4221">
        <w:rPr>
          <w:rFonts w:ascii="Times New Roman" w:hAnsi="Times New Roman"/>
          <w:sz w:val="28"/>
          <w:szCs w:val="28"/>
        </w:rPr>
        <w:t xml:space="preserve">выдача </w:t>
      </w:r>
      <w:r w:rsidRPr="00C36FC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CA1840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CA1840">
        <w:rPr>
          <w:rFonts w:ascii="Times New Roman" w:hAnsi="Times New Roman"/>
          <w:sz w:val="28"/>
          <w:szCs w:val="28"/>
        </w:rPr>
        <w:t xml:space="preserve">Администрация муниципального района Исаклинский. </w:t>
      </w:r>
    </w:p>
    <w:p w:rsidR="00EE5707" w:rsidRDefault="00EE5707" w:rsidP="00EE5707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006FF4">
        <w:rPr>
          <w:rFonts w:ascii="Times New Roman" w:hAnsi="Times New Roman"/>
          <w:sz w:val="28"/>
          <w:szCs w:val="28"/>
        </w:rPr>
        <w:t xml:space="preserve"> услуги, доставки документов в 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 w:rsidR="00006FF4">
        <w:rPr>
          <w:rFonts w:ascii="Times New Roman" w:hAnsi="Times New Roman"/>
          <w:sz w:val="28"/>
          <w:szCs w:val="28"/>
        </w:rPr>
        <w:t xml:space="preserve"> района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7" w:rsidRPr="00984C65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350ED3">
        <w:rPr>
          <w:rFonts w:ascii="Times New Roman" w:hAnsi="Times New Roman"/>
          <w:sz w:val="28"/>
          <w:szCs w:val="28"/>
        </w:rPr>
        <w:lastRenderedPageBreak/>
        <w:t xml:space="preserve">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45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природопользования по Самарской области (далее – Росприроднадзор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органами местного самоуправл</w:t>
      </w:r>
      <w:r w:rsidR="00006FF4">
        <w:rPr>
          <w:rFonts w:ascii="Times New Roman" w:hAnsi="Times New Roman" w:cs="Times New Roman"/>
          <w:sz w:val="28"/>
          <w:szCs w:val="28"/>
        </w:rPr>
        <w:t>ения муниципального района Исаклинский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явля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предоставляется в срок, не превышающий 10 дней со дня поступления заявления о выдаче разрешения на ввод объекта капитального строительства в эксплуатацию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явля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емельный кодекс Российской Федерации от 25.10.2001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136-ФЗ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радостроительный кодекс Рос</w:t>
      </w:r>
      <w:r w:rsidR="00006FF4">
        <w:rPr>
          <w:rFonts w:ascii="Times New Roman" w:hAnsi="Times New Roman"/>
          <w:sz w:val="28"/>
          <w:szCs w:val="28"/>
        </w:rPr>
        <w:t xml:space="preserve">сийской Федерации от 29.12.2004 г. </w:t>
      </w:r>
      <w:r w:rsidRPr="009D4221">
        <w:rPr>
          <w:rFonts w:ascii="Times New Roman" w:hAnsi="Times New Roman"/>
          <w:sz w:val="28"/>
          <w:szCs w:val="28"/>
        </w:rPr>
        <w:t xml:space="preserve">        № 190-ФЗ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06.10.2003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7.07.2010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5.06.2002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;</w:t>
      </w:r>
    </w:p>
    <w:p w:rsidR="00EE5707" w:rsidRPr="008F5256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Закон Самарской области от 03.10.2014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Закон Самарской области от 12.07.2006 </w:t>
      </w:r>
      <w:r w:rsidR="00006FF4">
        <w:rPr>
          <w:rFonts w:ascii="Times New Roman" w:hAnsi="Times New Roman"/>
          <w:sz w:val="28"/>
          <w:szCs w:val="28"/>
        </w:rPr>
        <w:t xml:space="preserve">г. </w:t>
      </w:r>
      <w:r w:rsidRPr="009D4221">
        <w:rPr>
          <w:rFonts w:ascii="Times New Roman" w:hAnsi="Times New Roman"/>
          <w:sz w:val="28"/>
          <w:szCs w:val="28"/>
        </w:rPr>
        <w:t>№ 90-ГД «О градостроительной деятельности на территории Самарской области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EE5707" w:rsidRDefault="006C4535" w:rsidP="006C45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</w:t>
      </w:r>
      <w:r w:rsidRPr="00F23F0E">
        <w:rPr>
          <w:rFonts w:ascii="Times New Roman" w:hAnsi="Times New Roman"/>
          <w:sz w:val="28"/>
          <w:szCs w:val="28"/>
        </w:rPr>
        <w:t>можно ознакомиться на Официальном интернет-портале правовой информации (</w:t>
      </w:r>
      <w:hyperlink r:id="rId12" w:history="1">
        <w:r w:rsidRPr="00F23F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F23F0E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 (опубликованы) правовые акты Правительства Российской</w:t>
      </w:r>
      <w:r w:rsidRPr="009D4221">
        <w:rPr>
          <w:rFonts w:ascii="Times New Roman" w:hAnsi="Times New Roman"/>
          <w:sz w:val="28"/>
          <w:szCs w:val="28"/>
        </w:rPr>
        <w:t xml:space="preserve">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6C45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6C4535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</w:t>
      </w:r>
      <w:r w:rsidRPr="00CD5A21">
        <w:rPr>
          <w:rFonts w:ascii="Times New Roman" w:hAnsi="Times New Roman"/>
          <w:sz w:val="28"/>
          <w:szCs w:val="28"/>
        </w:rPr>
        <w:t>заявление о выдаче разрешения на ввод объекта капитального строительства в эксплуатацию (далее – заявление) по форме согласно Приложению № 1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E5707" w:rsidRPr="00FC211C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6) документы, подтверждающие соответствие построенного, </w:t>
      </w:r>
      <w:r w:rsidRPr="00FC211C">
        <w:rPr>
          <w:rFonts w:ascii="Times New Roman" w:hAnsi="Times New Roman"/>
          <w:sz w:val="28"/>
          <w:szCs w:val="28"/>
        </w:rPr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1C">
        <w:rPr>
          <w:rFonts w:ascii="Times New Roman" w:hAnsi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9D4221">
        <w:rPr>
          <w:rFonts w:ascii="Times New Roman" w:hAnsi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Pr="009D4221">
        <w:rPr>
          <w:rFonts w:ascii="Times New Roman" w:hAnsi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</w:t>
      </w:r>
      <w:r w:rsidR="006C4535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</w:t>
      </w:r>
      <w:r>
        <w:rPr>
          <w:rFonts w:ascii="Times New Roman" w:hAnsi="Times New Roman"/>
          <w:sz w:val="28"/>
          <w:szCs w:val="28"/>
        </w:rPr>
        <w:t>ший разрешение на строительство:</w:t>
      </w:r>
      <w:r w:rsidRPr="00D96940">
        <w:rPr>
          <w:rFonts w:ascii="Times New Roman" w:hAnsi="Times New Roman"/>
          <w:sz w:val="28"/>
          <w:szCs w:val="28"/>
        </w:rPr>
        <w:t xml:space="preserve">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958">
        <w:rPr>
          <w:rFonts w:ascii="Times New Roman" w:hAnsi="Times New Roman"/>
          <w:sz w:val="28"/>
          <w:szCs w:val="28"/>
        </w:rPr>
        <w:t xml:space="preserve">а в случае строительства или реконструкции объекта капитального строительства в границах территории исторического поселения также раздела </w:t>
      </w:r>
      <w:r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493958">
        <w:rPr>
          <w:rFonts w:ascii="Times New Roman" w:hAnsi="Times New Roman"/>
          <w:sz w:val="28"/>
          <w:szCs w:val="28"/>
        </w:rPr>
        <w:t xml:space="preserve">проектной документации объекта капитального строительства или предусмотренного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93958">
        <w:rPr>
          <w:rFonts w:ascii="Times New Roman" w:hAnsi="Times New Roman"/>
          <w:sz w:val="28"/>
          <w:szCs w:val="28"/>
        </w:rPr>
        <w:t xml:space="preserve">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</w:t>
      </w:r>
      <w:r>
        <w:rPr>
          <w:rFonts w:ascii="Times New Roman" w:hAnsi="Times New Roman"/>
          <w:sz w:val="28"/>
          <w:szCs w:val="28"/>
        </w:rPr>
        <w:t>, -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 xml:space="preserve">вместе с документами, предусмотренными </w:t>
      </w:r>
      <w:r>
        <w:rPr>
          <w:rFonts w:ascii="Times New Roman" w:hAnsi="Times New Roman"/>
          <w:sz w:val="28"/>
          <w:szCs w:val="28"/>
        </w:rPr>
        <w:t>подпункта</w:t>
      </w:r>
      <w:r w:rsidRPr="00D969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1 – 9 настоящего пункта</w:t>
      </w:r>
      <w:r w:rsidRPr="00D96940">
        <w:rPr>
          <w:rFonts w:ascii="Times New Roman" w:hAnsi="Times New Roman"/>
          <w:sz w:val="28"/>
          <w:szCs w:val="28"/>
        </w:rPr>
        <w:t xml:space="preserve">, должны быть также представлены указанные сведения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D96940">
        <w:rPr>
          <w:rFonts w:ascii="Times New Roman" w:hAnsi="Times New Roman"/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а в случае, предусмотренном</w:t>
      </w:r>
      <w:r w:rsidRPr="00493958">
        <w:rPr>
          <w:rFonts w:ascii="Times New Roman" w:hAnsi="Times New Roman"/>
          <w:sz w:val="28"/>
          <w:szCs w:val="28"/>
        </w:rPr>
        <w:t xml:space="preserve">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также описание</w:t>
      </w:r>
      <w:r w:rsidRPr="00493958">
        <w:rPr>
          <w:rFonts w:ascii="Times New Roman" w:hAnsi="Times New Roman"/>
          <w:sz w:val="28"/>
          <w:szCs w:val="28"/>
        </w:rPr>
        <w:t xml:space="preserve">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)</w:t>
      </w:r>
      <w:r w:rsidRPr="00D96940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3C371E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</w:t>
      </w:r>
      <w:r>
        <w:rPr>
          <w:rFonts w:ascii="Times New Roman" w:hAnsi="Times New Roman"/>
          <w:sz w:val="28"/>
          <w:szCs w:val="28"/>
        </w:rPr>
        <w:t>ссийской Федерации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D4221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>, подготовленный в соответствии с требованиями Федера</w:t>
      </w:r>
      <w:r>
        <w:rPr>
          <w:rFonts w:ascii="Times New Roman" w:hAnsi="Times New Roman"/>
          <w:sz w:val="28"/>
          <w:szCs w:val="28"/>
        </w:rPr>
        <w:t>льного закона «О государственной регистрации</w:t>
      </w:r>
      <w:r w:rsidRPr="009D4221">
        <w:rPr>
          <w:rFonts w:ascii="Times New Roman" w:hAnsi="Times New Roman"/>
          <w:sz w:val="28"/>
          <w:szCs w:val="28"/>
        </w:rPr>
        <w:t xml:space="preserve"> недвижимости»</w:t>
      </w:r>
      <w:r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8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 w:rsidR="00BF5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BF53C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</w:t>
      </w:r>
      <w:r w:rsidRPr="005567A9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0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BF53C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F53CF">
        <w:rPr>
          <w:rFonts w:ascii="Times New Roman" w:hAnsi="Times New Roman"/>
          <w:sz w:val="28"/>
          <w:szCs w:val="28"/>
        </w:rPr>
        <w:t xml:space="preserve"> район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письменной форме в нерабочий </w:t>
      </w:r>
      <w:r w:rsidRPr="009D4221">
        <w:rPr>
          <w:rFonts w:ascii="Times New Roman" w:hAnsi="Times New Roman"/>
          <w:sz w:val="28"/>
          <w:szCs w:val="28"/>
        </w:rPr>
        <w:lastRenderedPageBreak/>
        <w:t>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BF53CF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оборуду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храны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по телефону.</w:t>
      </w:r>
    </w:p>
    <w:p w:rsidR="00EE5707" w:rsidRPr="009D4221" w:rsidRDefault="00EE5707" w:rsidP="00EE5707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бланками запросов (заявлений) и канцелярскими принадлежностям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/>
          <w:sz w:val="28"/>
          <w:szCs w:val="28"/>
        </w:rPr>
        <w:t>ормация, указанная в пункте 1.4.11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E5707" w:rsidRPr="004933EF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E5707" w:rsidRPr="004933EF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E5707" w:rsidRPr="00AF0E9B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BF5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BF53C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случаев предоставления муниципальной услуги с нарушением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в общем количестве исполненных заявлений о предоставлении муниципальной услуги;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EE5707" w:rsidRPr="00AF0E9B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9D4221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9D422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7. 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9D4221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9D4221">
        <w:rPr>
          <w:rFonts w:ascii="Times New Roman" w:hAnsi="Times New Roman"/>
          <w:sz w:val="28"/>
          <w:szCs w:val="28"/>
        </w:rPr>
        <w:t xml:space="preserve"> у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Pr="009D4221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EE5707" w:rsidRPr="007751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56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1B4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EE5707" w:rsidRPr="003945D4" w:rsidRDefault="00EE5707" w:rsidP="00EE5707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EE5707" w:rsidRPr="0059167C" w:rsidRDefault="00EE5707" w:rsidP="00EE57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5707" w:rsidRPr="0059167C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- формирование и направление межведомственных запросов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2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EE5707" w:rsidRPr="009D4221" w:rsidRDefault="00EE5707" w:rsidP="00EE57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</w:t>
      </w:r>
      <w:r w:rsidR="00882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828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9D4221">
        <w:rPr>
          <w:rFonts w:ascii="Times New Roman" w:hAnsi="Times New Roman"/>
          <w:sz w:val="28"/>
          <w:szCs w:val="28"/>
        </w:rPr>
        <w:t xml:space="preserve"> (заявлением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9D4221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88282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828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9D4221">
        <w:rPr>
          <w:rFonts w:ascii="Times New Roman" w:hAnsi="Times New Roman"/>
          <w:sz w:val="28"/>
          <w:szCs w:val="28"/>
        </w:rPr>
        <w:t>(заявления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9D4221">
        <w:rPr>
          <w:rFonts w:ascii="Times New Roman" w:hAnsi="Times New Roman"/>
          <w:sz w:val="28"/>
          <w:szCs w:val="28"/>
        </w:rPr>
        <w:t xml:space="preserve">(заявления) </w:t>
      </w:r>
      <w:r w:rsidRPr="009D422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егистрирует </w:t>
      </w:r>
      <w:r w:rsidRPr="009D4221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9D4221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9D4221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9D4221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9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о почте либо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9D4221">
        <w:rPr>
          <w:rFonts w:ascii="Times New Roman" w:hAnsi="Times New Roman"/>
          <w:sz w:val="28"/>
          <w:szCs w:val="28"/>
        </w:rPr>
        <w:t xml:space="preserve">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0.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9D4221">
        <w:rPr>
          <w:rFonts w:ascii="Times New Roman" w:hAnsi="Times New Roman"/>
          <w:sz w:val="28"/>
          <w:szCs w:val="28"/>
        </w:rPr>
        <w:t xml:space="preserve">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1) регистрирует поступивший запрос (заявление) в журнале регистрации входящих документов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9D422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ю № 3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. Второй экземпляр уведомления на бумажном носителе хранится в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3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9D4221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в МФЦ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4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(далее – дело), для передачи в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Должностное лицо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9D4221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88282F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88282F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6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88282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828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3.28. </w:t>
      </w:r>
      <w:r w:rsidRPr="002249BC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 w:rsidRPr="002249BC">
        <w:rPr>
          <w:rFonts w:ascii="Times New Roman" w:hAnsi="Times New Roman"/>
          <w:sz w:val="28"/>
          <w:szCs w:val="28"/>
        </w:rPr>
        <w:t xml:space="preserve">не представил правоустанавливающие </w:t>
      </w:r>
      <w:r>
        <w:rPr>
          <w:rFonts w:ascii="Times New Roman" w:hAnsi="Times New Roman"/>
          <w:sz w:val="28"/>
          <w:szCs w:val="28"/>
        </w:rPr>
        <w:t xml:space="preserve">документы на земельный участок и (или) </w:t>
      </w:r>
      <w:r w:rsidRPr="002249BC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2249BC">
        <w:rPr>
          <w:rFonts w:ascii="Times New Roman" w:hAnsi="Times New Roman"/>
          <w:sz w:val="28"/>
          <w:szCs w:val="28"/>
        </w:rPr>
        <w:t xml:space="preserve">, подготовленный в соответствии с требованиями </w:t>
      </w:r>
      <w:r w:rsidRPr="00F73C6C">
        <w:rPr>
          <w:rFonts w:ascii="Times New Roman" w:hAnsi="Times New Roman"/>
          <w:sz w:val="28"/>
          <w:szCs w:val="28"/>
        </w:rPr>
        <w:t>Федерального закона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9BC">
        <w:rPr>
          <w:rFonts w:ascii="Times New Roman" w:hAnsi="Times New Roman"/>
          <w:sz w:val="28"/>
          <w:szCs w:val="28"/>
        </w:rPr>
        <w:t>должностное лицо</w:t>
      </w:r>
      <w:r w:rsidRPr="002249BC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2249BC">
        <w:rPr>
          <w:rFonts w:ascii="Times New Roman" w:hAnsi="Times New Roman"/>
          <w:sz w:val="28"/>
          <w:szCs w:val="28"/>
        </w:rPr>
        <w:t xml:space="preserve">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2249BC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градостроительный план земельного участка или в случае строительства, реконструкции линейного объекта реквизиты проекта планировки территории и проекта межевания территории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их документов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Если заявитель не представил разрешение на строительство объекта капитального строительства, в отношении которого подано заявление о вводе его в эксплуатацию, должностное лицо, </w:t>
      </w:r>
      <w:r w:rsidRPr="009D4221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его документа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й документ)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>
        <w:rPr>
          <w:rFonts w:ascii="Times New Roman" w:hAnsi="Times New Roman"/>
          <w:sz w:val="28"/>
          <w:szCs w:val="28"/>
        </w:rPr>
        <w:t xml:space="preserve"> готовит и направляет запрос </w:t>
      </w:r>
      <w:r w:rsidRPr="009D4221">
        <w:rPr>
          <w:rFonts w:ascii="Times New Roman" w:hAnsi="Times New Roman"/>
          <w:sz w:val="28"/>
          <w:szCs w:val="28"/>
        </w:rPr>
        <w:t>в Росприроднадзор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9. Направление запросов в предусмотренные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органы (организации) осуществляется через систему межведомственного электронного </w:t>
      </w:r>
      <w:r w:rsidRPr="009D4221">
        <w:rPr>
          <w:rFonts w:ascii="Times New Roman" w:hAnsi="Times New Roman"/>
          <w:sz w:val="28"/>
          <w:szCs w:val="28"/>
        </w:rPr>
        <w:lastRenderedPageBreak/>
        <w:t>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1 рабочий день со дня регистрации заявления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D4221">
        <w:rPr>
          <w:rFonts w:ascii="Times New Roman" w:hAnsi="Times New Roman"/>
          <w:sz w:val="28"/>
          <w:szCs w:val="28"/>
        </w:rPr>
        <w:t xml:space="preserve"> рабочих дня со дня поступления запроса в соответствующий орган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1F5B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1F5BA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очтовым отправлением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курьером, под расписку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9D4221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1F5B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1F5BAB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>документов (информации, содержащейся в них), предусмотренных пунктом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 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9D4221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EE5707" w:rsidRPr="009D4221" w:rsidRDefault="00EE5707" w:rsidP="00EE570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5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3.36. </w:t>
      </w:r>
      <w:r w:rsidRPr="009D4221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1F5BA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1F5B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в соответствии с пунктами 2.6 и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E5707" w:rsidRPr="00830BEF" w:rsidRDefault="00EE5707" w:rsidP="00EE5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</w:t>
      </w:r>
      <w:r w:rsidRPr="00830BEF">
        <w:rPr>
          <w:rFonts w:ascii="Times New Roman" w:hAnsi="Times New Roman" w:cs="Times New Roman"/>
          <w:sz w:val="28"/>
          <w:szCs w:val="28"/>
        </w:rPr>
        <w:t xml:space="preserve">объекта требованиям, </w:t>
      </w:r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Pr="00830BEF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3. Если при совершении административных действий, указанных в подпунктах 3.37.1, 3.37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ым лицом не выявлены основания, предусмотренные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EE5707" w:rsidRPr="00214C5C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вает подготовку и выдачу заявителю разрешения </w:t>
      </w:r>
      <w:r w:rsidRPr="009D4221">
        <w:rPr>
          <w:rFonts w:ascii="Times New Roman" w:hAnsi="Times New Roman"/>
          <w:sz w:val="28"/>
          <w:szCs w:val="28"/>
        </w:rPr>
        <w:t>на 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строительства и жилищно-коммунального хозяйства Российской Федерации от 19.02.2015 </w:t>
      </w:r>
      <w:r w:rsidR="001F5BA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на межведомственные запросы;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5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следующем составе:</w:t>
      </w:r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вид строительных работ (строительство или реконструкция)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номер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дата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4) направляет в государственную инспекцию 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надзора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бласти 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7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9D4221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8. </w:t>
      </w:r>
      <w:r w:rsidRPr="009D422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должностное лицо готовит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9. </w:t>
      </w:r>
      <w:r w:rsidRPr="009D4221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0. Критерием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41.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</w:t>
      </w:r>
      <w:r w:rsidRPr="009D4221"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. 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2. Способом фиксации результата административной процедуры является внесение сведений, указанных в подпункте 3 пункта 3.37.3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в регистр или регистрация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E5707" w:rsidRPr="003945D4" w:rsidRDefault="00EE5707" w:rsidP="00EE57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EE5707" w:rsidRPr="003945D4" w:rsidRDefault="00EE5707" w:rsidP="00EE57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065302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</w:t>
      </w:r>
      <w:r w:rsidR="00065302">
        <w:rPr>
          <w:rFonts w:ascii="Times New Roman" w:hAnsi="Times New Roman"/>
          <w:sz w:val="28"/>
          <w:szCs w:val="28"/>
        </w:rPr>
        <w:t xml:space="preserve"> первым заместителем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06530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 w:rsidR="00065302">
        <w:rPr>
          <w:rFonts w:ascii="Times New Roman" w:hAnsi="Times New Roman"/>
          <w:sz w:val="28"/>
          <w:szCs w:val="28"/>
        </w:rPr>
        <w:t xml:space="preserve"> (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065302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065302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06530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065302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06530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на текущий год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06530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065302">
        <w:rPr>
          <w:rFonts w:ascii="Times New Roman" w:hAnsi="Times New Roman"/>
          <w:sz w:val="28"/>
          <w:szCs w:val="28"/>
        </w:rPr>
        <w:t>руководителем аппарата Администрации района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E5707" w:rsidRPr="003945D4" w:rsidRDefault="00065302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E5707" w:rsidRPr="003945D4" w:rsidRDefault="00EE5707" w:rsidP="00EE5707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06530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EE5707" w:rsidRPr="003945D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065302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EE5707" w:rsidRPr="003945D4" w:rsidRDefault="00EE5707" w:rsidP="00EE5707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E5707" w:rsidRPr="003945D4" w:rsidRDefault="00EE5707" w:rsidP="00EE570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065302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065302">
        <w:rPr>
          <w:rFonts w:ascii="Times New Roman" w:hAnsi="Times New Roman"/>
          <w:b/>
          <w:sz w:val="28"/>
          <w:szCs w:val="28"/>
        </w:rPr>
        <w:t xml:space="preserve"> района, а также должностных лиц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065302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065302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065302">
        <w:rPr>
          <w:rFonts w:ascii="Times New Roman" w:hAnsi="Times New Roman"/>
          <w:sz w:val="28"/>
          <w:szCs w:val="28"/>
        </w:rPr>
        <w:t>тавления муниципальной услуги, Администрации района,</w:t>
      </w:r>
      <w:r w:rsidRPr="003945D4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 имеет право обратиться к </w:t>
      </w:r>
      <w:r w:rsidR="00065302">
        <w:rPr>
          <w:rFonts w:ascii="Times New Roman" w:hAnsi="Times New Roman"/>
          <w:sz w:val="28"/>
          <w:szCs w:val="28"/>
        </w:rPr>
        <w:t>первому заместителю Главы муниципального района Исаклинский</w:t>
      </w:r>
      <w:r w:rsidR="00065302" w:rsidRPr="003945D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</w:t>
      </w:r>
      <w:r w:rsidR="00065302">
        <w:rPr>
          <w:rFonts w:ascii="Times New Roman" w:hAnsi="Times New Roman"/>
          <w:sz w:val="28"/>
          <w:szCs w:val="28"/>
        </w:rPr>
        <w:t>т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4. Жалоба должна содержать:</w:t>
      </w:r>
    </w:p>
    <w:p w:rsidR="00EE5707" w:rsidRPr="003945D4" w:rsidRDefault="00065302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</w:t>
      </w:r>
      <w:r w:rsidR="00065302">
        <w:rPr>
          <w:rFonts w:ascii="Times New Roman" w:hAnsi="Times New Roman"/>
          <w:sz w:val="28"/>
          <w:szCs w:val="28"/>
        </w:rPr>
        <w:t>ствия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6530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3945D4"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E5707" w:rsidRPr="003945D4" w:rsidRDefault="00D17722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7) отказ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6. Основанием для начала процедуры досудебного (внесудебного) обжалования является поступление в </w:t>
      </w:r>
      <w:r w:rsidR="00D1772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ю</w:t>
      </w:r>
      <w:r w:rsidR="00D1772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D17722" w:rsidRPr="003945D4" w:rsidRDefault="00EE5707" w:rsidP="00D1772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D17722">
        <w:rPr>
          <w:rFonts w:ascii="Times New Roman" w:hAnsi="Times New Roman"/>
          <w:sz w:val="28"/>
          <w:szCs w:val="28"/>
        </w:rPr>
        <w:t>Главе муниципального района Исаклинский.</w:t>
      </w:r>
    </w:p>
    <w:p w:rsidR="00EE5707" w:rsidRPr="003945D4" w:rsidRDefault="00D17722" w:rsidP="00EE570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Жалоба, поступившая в А</w:t>
      </w:r>
      <w:r w:rsidR="00EE5707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EE5707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EE5707" w:rsidRPr="003945D4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EE5707" w:rsidRPr="003945D4" w:rsidRDefault="00EE5707" w:rsidP="00EE570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D17722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>дминистрация</w:t>
      </w:r>
      <w:r w:rsidR="00D1772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EE5707" w:rsidRPr="00564616" w:rsidRDefault="00EE5707" w:rsidP="00EE570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D17722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1772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1772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муниципального служащего, в том числе в форме отмены принятого </w:t>
      </w:r>
      <w:r w:rsidRPr="003945D4">
        <w:rPr>
          <w:rFonts w:ascii="Times New Roman" w:hAnsi="Times New Roman"/>
          <w:sz w:val="28"/>
          <w:szCs w:val="28"/>
        </w:rPr>
        <w:lastRenderedPageBreak/>
        <w:t>р</w:t>
      </w:r>
      <w:r w:rsidR="00D17722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D1772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замен </w:t>
      </w:r>
      <w:r w:rsidRPr="009D4221">
        <w:rPr>
          <w:rFonts w:ascii="Times New Roman" w:hAnsi="Times New Roman" w:cs="Times New Roman"/>
          <w:sz w:val="28"/>
          <w:szCs w:val="28"/>
        </w:rPr>
        <w:t>разрешения на ввод</w:t>
      </w:r>
      <w:r w:rsidRPr="009D4221">
        <w:rPr>
          <w:rFonts w:ascii="Times New Roman" w:hAnsi="Times New Roman"/>
          <w:sz w:val="28"/>
          <w:szCs w:val="28"/>
        </w:rPr>
        <w:t xml:space="preserve">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, в котором были допущены опечатки и (или) ошибки, выдаётся разрешение на ввод</w:t>
      </w:r>
      <w:r w:rsidRPr="009D4221">
        <w:rPr>
          <w:rFonts w:ascii="Times New Roman" w:hAnsi="Times New Roman"/>
          <w:sz w:val="28"/>
          <w:szCs w:val="28"/>
        </w:rPr>
        <w:t xml:space="preserve">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без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печаток и ошибок в срок, не превышающий 5 рабочих дней со дня обращения заявителя в </w:t>
      </w:r>
      <w:r w:rsidR="00D177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D1772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EE5707" w:rsidRPr="003945D4" w:rsidRDefault="00EE5707" w:rsidP="00EE570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EE5707" w:rsidRPr="003945D4" w:rsidRDefault="00EE5707" w:rsidP="00EE5707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5707" w:rsidRDefault="00EE5707" w:rsidP="00EE57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br w:type="page"/>
      </w:r>
    </w:p>
    <w:p w:rsidR="00EE5707" w:rsidRPr="009D4221" w:rsidRDefault="00EE5707" w:rsidP="00EE5707"/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EE5707" w:rsidRPr="009D4221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E5707" w:rsidRPr="009D4221" w:rsidRDefault="00EE5707" w:rsidP="00316A58">
            <w:pPr>
              <w:pStyle w:val="ConsPlusNormal"/>
              <w:widowControl/>
              <w:ind w:left="34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E5707" w:rsidRPr="009D4221" w:rsidRDefault="00EE5707" w:rsidP="00D1772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D1772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6FC1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C36FC1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D1772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5707" w:rsidRPr="009D4221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707" w:rsidRPr="009D4221" w:rsidRDefault="00EE5707" w:rsidP="00EE5707"/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3F1D9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EE5707" w:rsidRPr="003F1D91" w:rsidRDefault="00EE5707" w:rsidP="00EE5707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ЯВЛЕНИЕ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сплуатацию объекта капитального строительства 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объекта в соответствии с утвержденной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1D91">
        <w:rPr>
          <w:rFonts w:ascii="Times New Roman" w:hAnsi="Times New Roman" w:cs="Times New Roman"/>
          <w:sz w:val="24"/>
          <w:szCs w:val="24"/>
        </w:rPr>
        <w:t>проектной документацией)</w:t>
      </w:r>
    </w:p>
    <w:p w:rsidR="00EE5707" w:rsidRPr="003F1D91" w:rsidRDefault="00EE5707" w:rsidP="00EE5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, реконструкцией </w:t>
      </w:r>
      <w:r w:rsidRPr="003F1D9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3F1D91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адресу: 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(город, район, улица,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омер участка)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EE5707" w:rsidRPr="003F1D91" w:rsidRDefault="00EE5707" w:rsidP="00EE57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Свидетельство о регистрации права на земельный участок: 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(дата, № свидетельства о регистрации права на земельный участок или другого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D91">
        <w:rPr>
          <w:rFonts w:ascii="Times New Roman" w:hAnsi="Times New Roman" w:cs="Times New Roman"/>
          <w:sz w:val="24"/>
          <w:szCs w:val="24"/>
        </w:rPr>
        <w:t>правоустанавливающего документа - указать какого)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320"/>
      </w:tblGrid>
      <w:tr w:rsidR="00EE5707" w:rsidRPr="003F1D91" w:rsidTr="00316A5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EE5707" w:rsidRPr="003F1D91" w:rsidTr="00316A5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707" w:rsidRPr="003F1D91" w:rsidRDefault="00EE5707" w:rsidP="00EE5707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3F1D91">
        <w:rPr>
          <w:rFonts w:ascii="Times New Roman" w:hAnsi="Times New Roman" w:cs="Times New Roman"/>
        </w:rPr>
        <w:t>(нужное подчеркнуть)</w:t>
      </w:r>
    </w:p>
    <w:p w:rsidR="00EE5707" w:rsidRPr="003F1D91" w:rsidRDefault="00EE5707" w:rsidP="00EE57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3F1D91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стройщик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EE5707" w:rsidRPr="009D4221" w:rsidRDefault="00EE5707" w:rsidP="00EE5707">
      <w:pPr>
        <w:pStyle w:val="ConsPlusNonformat"/>
        <w:rPr>
          <w:sz w:val="28"/>
          <w:szCs w:val="28"/>
        </w:rPr>
      </w:pPr>
    </w:p>
    <w:p w:rsidR="00EE5707" w:rsidRPr="00E34C92" w:rsidRDefault="00EE5707" w:rsidP="00EE5707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  <w:r w:rsidRPr="009D4221">
        <w:rPr>
          <w:rFonts w:ascii="Arial" w:hAnsi="Arial" w:cs="Arial"/>
          <w:sz w:val="28"/>
          <w:szCs w:val="28"/>
          <w:lang w:val="en-US"/>
        </w:rPr>
        <w:t>     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br w:type="page"/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E5707" w:rsidRPr="009D4221" w:rsidRDefault="00EE5707" w:rsidP="00EE5707">
      <w:pPr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9D4221" w:rsidRDefault="00EE5707" w:rsidP="00EE5707">
      <w:pPr>
        <w:rPr>
          <w:rFonts w:eastAsia="Times New Roman"/>
          <w:sz w:val="20"/>
          <w:szCs w:val="20"/>
        </w:rPr>
      </w:pPr>
    </w:p>
    <w:p w:rsidR="00EE5707" w:rsidRPr="009D4221" w:rsidRDefault="00EE5707" w:rsidP="00EE5707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</w:t>
      </w:r>
    </w:p>
    <w:p w:rsidR="00EE5707" w:rsidRPr="009D4221" w:rsidRDefault="002D1B7A" w:rsidP="00EE570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1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2pt;margin-top:12.5pt;width:116.4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uxKAIAAEk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E5707" w:rsidRPr="009D4221" w:rsidRDefault="002D1B7A" w:rsidP="00EE570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42pt;margin-top:5.4pt;width:116.4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esKwIAAFA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EE5707" w:rsidRPr="009D4221" w:rsidRDefault="002D1B7A" w:rsidP="00EE570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1534795" cy="631190"/>
                <wp:effectExtent l="0" t="0" r="27305" b="16510"/>
                <wp:wrapNone/>
                <wp:docPr id="1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31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983FC9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margin-left:-17.85pt;margin-top:0;width:120.85pt;height:4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v9MgIAAFw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">
                <v:textbox>
                  <w:txbxContent>
                    <w:p w:rsidR="00CA1840" w:rsidRPr="00983FC9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159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815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95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4pt;margin-top:14.2pt;width:18pt;height:18pt;flip:x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19008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18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23pt;margin-top:14.2pt;width:0;height:18pt;z-index:2518190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QQowIAAAwFAAAOAAAAZHJzL2Uyb0RvYy54bWysVM2O0zAQviPxDlbu3STdtN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5707" w:rsidRPr="009D4221" w:rsidRDefault="002D1B7A" w:rsidP="00EE57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800576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5240020</wp:posOffset>
                </wp:positionV>
                <wp:extent cx="0" cy="342900"/>
                <wp:effectExtent l="114300" t="38100" r="133350" b="95250"/>
                <wp:wrapNone/>
                <wp:docPr id="18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6pt;margin-top:412.6pt;width:0;height:27pt;z-index:251800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IowIAAAs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01600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5240020</wp:posOffset>
                </wp:positionV>
                <wp:extent cx="0" cy="318770"/>
                <wp:effectExtent l="114300" t="38100" r="133350" b="100330"/>
                <wp:wrapNone/>
                <wp:docPr id="18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06pt;margin-top:412.6pt;width:0;height:25.1pt;z-index:2518016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HUowIAAAs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828800" cy="349250"/>
                <wp:effectExtent l="0" t="0" r="19050" b="12700"/>
                <wp:wrapNone/>
                <wp:docPr id="1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9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5318F7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margin-left:234pt;margin-top:439.1pt;width:2in;height:2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">
                <v:textbox>
                  <w:txbxContent>
                    <w:p w:rsidR="00CA1840" w:rsidRPr="005318F7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76570</wp:posOffset>
                </wp:positionV>
                <wp:extent cx="1257300" cy="349250"/>
                <wp:effectExtent l="0" t="0" r="19050" b="1270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5318F7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81pt;margin-top:439.1pt;width:99pt;height:2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cs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">
                <v:textbox>
                  <w:txbxContent>
                    <w:p w:rsidR="00CA1840" w:rsidRPr="005318F7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463550"/>
                <wp:effectExtent l="0" t="0" r="17780" b="12700"/>
                <wp:wrapNone/>
                <wp:docPr id="1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87pt;margin-top:241.1pt;width:82.6pt;height:3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805696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627120</wp:posOffset>
                </wp:positionV>
                <wp:extent cx="0" cy="1028700"/>
                <wp:effectExtent l="114300" t="38100" r="114300" b="95250"/>
                <wp:wrapNone/>
                <wp:docPr id="19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1pt;margin-top:285.6pt;width:0;height:81pt;z-index:251805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02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27120</wp:posOffset>
                </wp:positionV>
                <wp:extent cx="228600" cy="342900"/>
                <wp:effectExtent l="76200" t="38100" r="76200" b="114300"/>
                <wp:wrapNone/>
                <wp:docPr id="3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5pt;margin-top:285.6pt;width:18pt;height:27pt;flip:x;z-index:251802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1320</wp:posOffset>
                </wp:positionV>
                <wp:extent cx="4114800" cy="914400"/>
                <wp:effectExtent l="38100" t="19050" r="0" b="38100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2" type="#_x0000_t110" style="position:absolute;margin-left:45pt;margin-top:231.6pt;width:324pt;height:1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3436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398519</wp:posOffset>
                </wp:positionV>
                <wp:extent cx="914400" cy="0"/>
                <wp:effectExtent l="57150" t="95250" r="19050" b="171450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7.85pt;margin-top:267.6pt;width:1in;height:0;z-index:2518343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33344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7.85pt;margin-top:33.6pt;width:0;height:234pt;z-index:25183334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800100"/>
                <wp:effectExtent l="0" t="0" r="17780" b="1905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6pt;margin-top:295.1pt;width:100.6pt;height:6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13888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3pt;margin-top:214.1pt;width:0;height:27pt;z-index:2518138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312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69</wp:posOffset>
                </wp:positionV>
                <wp:extent cx="342900" cy="0"/>
                <wp:effectExtent l="57150" t="95250" r="0" b="171450"/>
                <wp:wrapNone/>
                <wp:docPr id="4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in;margin-top:259.1pt;width:27pt;height:0;flip:x;z-index:25183129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21056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5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50pt;margin-top:61.1pt;width:0;height:180pt;z-index:2518210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0LogIAAAw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87pt;margin-top:16.1pt;width:82.6pt;height: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20032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5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in;margin-top:70.1pt;width:0;height:18pt;z-index:2518200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3ogIAAAsFAAAOAAAAZHJzL2Uyb0RvYy54bWysVE2O0zAU3iNxB8v7TpJO2m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61pt;margin-top:16.1pt;width:63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302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5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in;margin-top:187.1pt;width:18pt;height:0;flip:x;z-index:25183027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2924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5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2pt;margin-top:232.1pt;width:0;height:27pt;z-index:2518292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28224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in;margin-top:142.1pt;width:0;height:27pt;z-index:25182822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06pt;margin-top:169.1pt;width:108pt;height:6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m1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89pt;margin-top:169.1pt;width:99pt;height: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2617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3pt;margin-top:214.1pt;width:0;height:27pt;z-index:2518261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251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1pt;margin-top:187.1pt;width:18pt;height:0;z-index:2518251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23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1pt;margin-top:124.1pt;width:9pt;height:27pt;z-index:251823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0pt;margin-top:151.1pt;width:82.6pt;height:6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62070</wp:posOffset>
                </wp:positionV>
                <wp:extent cx="1049020" cy="571500"/>
                <wp:effectExtent l="0" t="0" r="17780" b="19050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70pt;margin-top:304.1pt;width:82.6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0" style="position:absolute;margin-left:135pt;margin-top:88.1pt;width:306pt;height:1in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ZQSco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8.85pt;margin-top:151.1pt;width:82.6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790824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8.85pt;margin-top:52.1pt;width:90pt;height:8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">
                <v:textbox>
                  <w:txbxContent>
                    <w:p w:rsidR="00CA1840" w:rsidRPr="00790824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1081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pt;margin-top:133.1pt;width:0;height:18pt;z-index:2518108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12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9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1pt;margin-top:106.1pt;width:54pt;height:18pt;flip:x y;z-index:251812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EE5707" w:rsidRPr="009D42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14400"/>
                <wp:effectExtent l="38100" t="19050" r="0" b="38100"/>
                <wp:wrapNone/>
                <wp:docPr id="1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40" w:rsidRPr="001F7D0C" w:rsidRDefault="00CA1840" w:rsidP="00EE570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3" type="#_x0000_t110" style="position:absolute;margin-left:45pt;margin-top:5in;width:333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">
                <v:textbox>
                  <w:txbxContent>
                    <w:p w:rsidR="00CA1840" w:rsidRPr="001F7D0C" w:rsidRDefault="00CA1840" w:rsidP="00EE570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7150" t="57150" r="76200" b="114300"/>
                <wp:wrapNone/>
                <wp:docPr id="20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5pt;margin-top:351pt;width:27pt;height:18pt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</w:t>
      </w:r>
      <w:r w:rsidRPr="00205BEC">
        <w:rPr>
          <w:rFonts w:ascii="Times New Roman" w:hAnsi="Times New Roman"/>
          <w:sz w:val="28"/>
          <w:szCs w:val="28"/>
        </w:rPr>
        <w:t>дминистрацией</w:t>
      </w:r>
      <w:r w:rsidR="00D17722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F1D91" w:rsidRDefault="00EE5707" w:rsidP="003F1D91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уполномоченного </w:t>
      </w:r>
      <w:r w:rsidRPr="003F1D91">
        <w:rPr>
          <w:rFonts w:ascii="Times New Roman" w:hAnsi="Times New Roman" w:cs="Times New Roman"/>
          <w:sz w:val="28"/>
          <w:szCs w:val="28"/>
        </w:rPr>
        <w:t xml:space="preserve">органа  </w:t>
      </w:r>
    </w:p>
    <w:p w:rsidR="00EE5707" w:rsidRPr="003F1D91" w:rsidRDefault="00EE5707" w:rsidP="003F1D91">
      <w:pPr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1D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D9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EE5707" w:rsidRPr="003F1D91" w:rsidRDefault="00EE5707" w:rsidP="00EE570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707" w:rsidRPr="003F1D91" w:rsidRDefault="00EE5707" w:rsidP="00EE570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EE5707" w:rsidRPr="009D4221" w:rsidRDefault="00EE5707" w:rsidP="00EE57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аше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EE5707" w:rsidRPr="009D4221" w:rsidRDefault="00EE5707" w:rsidP="00EE57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EE5707" w:rsidRPr="009D4221" w:rsidRDefault="00EE5707" w:rsidP="003F1D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2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EE5707" w:rsidRPr="009D4221" w:rsidRDefault="00EE5707" w:rsidP="003F1D91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</w:t>
      </w:r>
      <w:r w:rsidRPr="00205BEC">
        <w:rPr>
          <w:rFonts w:ascii="Times New Roman" w:hAnsi="Times New Roman"/>
          <w:sz w:val="28"/>
          <w:szCs w:val="28"/>
        </w:rPr>
        <w:t xml:space="preserve">дминистрацией </w:t>
      </w:r>
      <w:r w:rsidR="00D17722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205BEC">
        <w:rPr>
          <w:rFonts w:ascii="Times New Roman" w:hAnsi="Times New Roman"/>
          <w:sz w:val="28"/>
          <w:szCs w:val="28"/>
        </w:rPr>
        <w:t>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»</w:t>
      </w:r>
    </w:p>
    <w:p w:rsidR="00EE5707" w:rsidRPr="009D4221" w:rsidRDefault="00EE5707" w:rsidP="00EE570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РАСПИСКА</w:t>
      </w:r>
    </w:p>
    <w:p w:rsidR="00EE5707" w:rsidRPr="009D4221" w:rsidRDefault="00EE5707" w:rsidP="00EE57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EE5707" w:rsidRPr="009D4221" w:rsidRDefault="00EE5707" w:rsidP="00EE5707">
      <w:pPr>
        <w:pStyle w:val="ConsPlusNonformat"/>
        <w:ind w:firstLine="709"/>
        <w:jc w:val="both"/>
        <w:rPr>
          <w:sz w:val="28"/>
          <w:szCs w:val="28"/>
        </w:rPr>
      </w:pPr>
      <w:r w:rsidRPr="009D4221">
        <w:rPr>
          <w:sz w:val="28"/>
          <w:szCs w:val="28"/>
        </w:rPr>
        <w:t xml:space="preserve">  Дана </w:t>
      </w:r>
    </w:p>
    <w:p w:rsidR="00EE5707" w:rsidRPr="009D4221" w:rsidRDefault="00EE5707" w:rsidP="00EE570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: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E5707" w:rsidRPr="009D4221" w:rsidSect="0088282F">
          <w:headerReference w:type="even" r:id="rId13"/>
          <w:headerReference w:type="default" r:id="rId14"/>
          <w:pgSz w:w="11900" w:h="16840"/>
          <w:pgMar w:top="1135" w:right="850" w:bottom="851" w:left="1701" w:header="708" w:footer="708" w:gutter="0"/>
          <w:cols w:space="708"/>
          <w:titlePg/>
          <w:docGrid w:linePitch="360"/>
        </w:sect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E5707" w:rsidRDefault="00EE5707" w:rsidP="00EE5707">
      <w:pPr>
        <w:ind w:left="7938"/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</w:t>
      </w:r>
      <w:r w:rsidRPr="00205BEC">
        <w:rPr>
          <w:rFonts w:ascii="Times New Roman" w:hAnsi="Times New Roman"/>
          <w:sz w:val="28"/>
          <w:szCs w:val="28"/>
        </w:rPr>
        <w:t xml:space="preserve">дминистрацией </w:t>
      </w:r>
      <w:r w:rsidR="00D17722"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Pr="00205BEC">
        <w:rPr>
          <w:rFonts w:ascii="Times New Roman" w:hAnsi="Times New Roman"/>
          <w:sz w:val="28"/>
          <w:szCs w:val="28"/>
        </w:rPr>
        <w:t>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9D4221" w:rsidRDefault="00EE5707" w:rsidP="00EE5707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EE5707" w:rsidRPr="009D4221" w:rsidTr="00316A58">
        <w:tc>
          <w:tcPr>
            <w:tcW w:w="525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Конта-ктный телефон за- строй-щика (соотве-тству-ющая 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Эле-ктрон-ный адрес застрой-щика</w:t>
            </w:r>
          </w:p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(соответ-ству-ющая 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Дата регистрации заявления заявителя о предоставле</w:t>
            </w:r>
            <w:r>
              <w:rPr>
                <w:sz w:val="16"/>
                <w:szCs w:val="16"/>
              </w:rPr>
              <w:t>-</w:t>
            </w:r>
            <w:r w:rsidRPr="009D4221">
              <w:rPr>
                <w:sz w:val="16"/>
                <w:szCs w:val="16"/>
              </w:rPr>
              <w:t>нии услуги</w:t>
            </w: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EE5707" w:rsidRPr="009D4221" w:rsidRDefault="00EE5707" w:rsidP="00316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221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EE5707" w:rsidRPr="009D4221" w:rsidRDefault="00EE5707" w:rsidP="00316A58">
            <w:pPr>
              <w:jc w:val="center"/>
              <w:rPr>
                <w:sz w:val="18"/>
                <w:szCs w:val="18"/>
              </w:rPr>
            </w:pPr>
          </w:p>
        </w:tc>
      </w:tr>
      <w:tr w:rsidR="00EE5707" w:rsidRPr="009D4221" w:rsidTr="00316A58">
        <w:tc>
          <w:tcPr>
            <w:tcW w:w="52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00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6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22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313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3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17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134" w:type="dxa"/>
          </w:tcPr>
          <w:p w:rsidR="00EE5707" w:rsidRPr="009D4221" w:rsidRDefault="00EE5707" w:rsidP="00316A58">
            <w:pPr>
              <w:jc w:val="center"/>
            </w:pPr>
          </w:p>
        </w:tc>
      </w:tr>
      <w:tr w:rsidR="00EE5707" w:rsidRPr="009D4221" w:rsidTr="00316A58">
        <w:tc>
          <w:tcPr>
            <w:tcW w:w="52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00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6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22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313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3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17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134" w:type="dxa"/>
          </w:tcPr>
          <w:p w:rsidR="00EE5707" w:rsidRPr="009D4221" w:rsidRDefault="00EE5707" w:rsidP="00316A58">
            <w:pPr>
              <w:jc w:val="center"/>
            </w:pPr>
          </w:p>
        </w:tc>
      </w:tr>
    </w:tbl>
    <w:p w:rsidR="00EE5707" w:rsidRPr="009D4221" w:rsidRDefault="00EE5707" w:rsidP="00EE57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EE5707" w:rsidRPr="009D4221" w:rsidSect="00316A58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E5707" w:rsidRPr="009D4221" w:rsidRDefault="00EE5707" w:rsidP="00EE57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205BEC">
        <w:rPr>
          <w:rFonts w:ascii="Times New Roman" w:hAnsi="Times New Roman"/>
          <w:sz w:val="28"/>
          <w:szCs w:val="28"/>
        </w:rPr>
        <w:t>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B346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EE5707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EE570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EE5707" w:rsidRPr="00EE5707" w:rsidRDefault="00EE5707" w:rsidP="00EE570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707" w:rsidRPr="00EE5707" w:rsidRDefault="00EE5707" w:rsidP="00EE570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</w:p>
    <w:p w:rsidR="00EE5707" w:rsidRPr="009D4221" w:rsidRDefault="00EE5707" w:rsidP="00EE5707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EE5707" w:rsidRPr="009D4221" w:rsidRDefault="00EE5707" w:rsidP="00EE570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в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EE5707" w:rsidRPr="009D4221" w:rsidRDefault="00EE5707" w:rsidP="00EE5707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9D4221">
        <w:rPr>
          <w:rFonts w:ascii="Times New Roman" w:hAnsi="Times New Roman"/>
          <w:i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3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EE5707" w:rsidRDefault="00EE5707" w:rsidP="00EE5707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8B3469" w:rsidRDefault="008B3469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3469" w:rsidRDefault="008B3469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3469" w:rsidRDefault="008B3469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</w:t>
      </w:r>
      <w:r w:rsidR="008B3469">
        <w:rPr>
          <w:rFonts w:ascii="Times New Roman" w:hAnsi="Times New Roman"/>
          <w:sz w:val="28"/>
          <w:szCs w:val="28"/>
        </w:rPr>
        <w:t xml:space="preserve"> А</w:t>
      </w:r>
      <w:r w:rsidRPr="00205BEC">
        <w:rPr>
          <w:rFonts w:ascii="Times New Roman" w:hAnsi="Times New Roman"/>
          <w:sz w:val="28"/>
          <w:szCs w:val="28"/>
        </w:rPr>
        <w:t>дминистрацией</w:t>
      </w:r>
      <w:r w:rsidR="008B3469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B346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</w:t>
      </w:r>
      <w:r w:rsidRPr="009D4221">
        <w:rPr>
          <w:rFonts w:ascii="Times New Roman" w:hAnsi="Times New Roman" w:cs="Times New Roman"/>
          <w:sz w:val="28"/>
          <w:szCs w:val="28"/>
        </w:rPr>
        <w:t>осударственная инспекция строительного надзора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7" w:rsidRPr="00CE63A0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C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7" w:rsidRPr="00CE63A0" w:rsidRDefault="008B3469" w:rsidP="008B3469">
      <w:pPr>
        <w:pStyle w:val="ConsPlusNormal"/>
        <w:widowControl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="00EE5707" w:rsidRPr="00CE63A0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EE5707">
        <w:rPr>
          <w:rFonts w:ascii="Times New Roman" w:hAnsi="Times New Roman"/>
          <w:i/>
          <w:sz w:val="24"/>
          <w:szCs w:val="24"/>
        </w:rPr>
        <w:t xml:space="preserve">название </w:t>
      </w:r>
      <w:r w:rsidR="00EE5707" w:rsidRPr="00CE63A0">
        <w:rPr>
          <w:rFonts w:ascii="Times New Roman" w:hAnsi="Times New Roman"/>
          <w:i/>
          <w:sz w:val="24"/>
          <w:szCs w:val="24"/>
        </w:rPr>
        <w:t>орган</w:t>
      </w:r>
      <w:r w:rsidR="00EE5707">
        <w:rPr>
          <w:rFonts w:ascii="Times New Roman" w:hAnsi="Times New Roman"/>
          <w:i/>
          <w:sz w:val="24"/>
          <w:szCs w:val="24"/>
        </w:rPr>
        <w:t>а регистрации прав</w:t>
      </w:r>
      <w:r w:rsidR="00EE5707" w:rsidRPr="00CE63A0">
        <w:rPr>
          <w:rFonts w:ascii="Times New Roman" w:hAnsi="Times New Roman"/>
          <w:i/>
          <w:sz w:val="24"/>
          <w:szCs w:val="24"/>
        </w:rPr>
        <w:t>)</w:t>
      </w:r>
    </w:p>
    <w:p w:rsidR="00EE5707" w:rsidRPr="009D4221" w:rsidRDefault="00EE5707" w:rsidP="00EE570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УВЕДОМЛЕНИЕ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Настоящим уведомляем Вас о том, что 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«___» ___________ 20__ г. была предоставле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ая услуга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_____________________________________________</w:t>
      </w:r>
    </w:p>
    <w:p w:rsidR="00EE5707" w:rsidRPr="009D4221" w:rsidRDefault="00EE5707" w:rsidP="008B3469">
      <w:pPr>
        <w:pStyle w:val="ConsPlusNormal"/>
        <w:ind w:left="-284" w:firstLine="993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</w:p>
    <w:p w:rsidR="00EE5707" w:rsidRPr="009D4221" w:rsidRDefault="00EE5707" w:rsidP="008B346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9D4221" w:rsidRDefault="00EE5707" w:rsidP="008B3469">
      <w:pPr>
        <w:pStyle w:val="ConsPlusNormal"/>
        <w:ind w:left="-284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EE5707" w:rsidRPr="00EE5707" w:rsidRDefault="00EE5707" w:rsidP="008B3469">
      <w:pPr>
        <w:pStyle w:val="ConsPlusNormal"/>
        <w:ind w:left="-284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</w:t>
      </w:r>
      <w:r w:rsidRPr="00EE5707">
        <w:rPr>
          <w:rFonts w:ascii="Times New Roman" w:hAnsi="Times New Roman" w:cs="Times New Roman"/>
          <w:sz w:val="28"/>
          <w:szCs w:val="28"/>
        </w:rPr>
        <w:t>строительства в эксплуатацию, построенного (реконструированного) на земельном  участке,  находящемся по адресу:</w:t>
      </w:r>
    </w:p>
    <w:p w:rsidR="00EE5707" w:rsidRPr="00EE5707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EE5707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707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8B3469" w:rsidRDefault="00EE5707" w:rsidP="00EE5707">
      <w:pPr>
        <w:rPr>
          <w:rFonts w:ascii="Times New Roman" w:hAnsi="Times New Roman" w:cs="Times New Roman"/>
          <w:sz w:val="32"/>
          <w:szCs w:val="28"/>
        </w:rPr>
      </w:pPr>
      <w:r w:rsidRPr="008B3469">
        <w:rPr>
          <w:rFonts w:ascii="Times New Roman" w:hAnsi="Times New Roman" w:cs="Times New Roman"/>
          <w:sz w:val="32"/>
          <w:szCs w:val="28"/>
        </w:rPr>
        <w:t>Специалист _______________________</w:t>
      </w:r>
    </w:p>
    <w:p w:rsidR="00EE5707" w:rsidRPr="008B3469" w:rsidRDefault="008B3469" w:rsidP="008B346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</w:t>
      </w:r>
      <w:r w:rsidR="00EE5707" w:rsidRPr="006A40BA">
        <w:rPr>
          <w:rFonts w:ascii="Times New Roman" w:hAnsi="Times New Roman"/>
          <w:sz w:val="28"/>
          <w:szCs w:val="28"/>
        </w:rPr>
        <w:t>уководитель администрации</w:t>
      </w:r>
      <w:r w:rsidR="00EE5707" w:rsidRPr="006A40BA">
        <w:rPr>
          <w:rStyle w:val="af7"/>
          <w:sz w:val="28"/>
          <w:szCs w:val="28"/>
        </w:rPr>
        <w:footnoteReference w:id="4"/>
      </w:r>
      <w:r w:rsidR="00EE5707"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EE5707" w:rsidRPr="006A40BA" w:rsidRDefault="00EE5707" w:rsidP="008B3469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EE5707" w:rsidRDefault="00EE5707" w:rsidP="008B3469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sectPr w:rsidR="00EE5707" w:rsidSect="008B3469">
      <w:headerReference w:type="even" r:id="rId15"/>
      <w:headerReference w:type="default" r:id="rId16"/>
      <w:pgSz w:w="11900" w:h="16840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34" w:rsidRDefault="000E4A34" w:rsidP="00406BF0">
      <w:r>
        <w:separator/>
      </w:r>
    </w:p>
  </w:endnote>
  <w:endnote w:type="continuationSeparator" w:id="0">
    <w:p w:rsidR="000E4A34" w:rsidRDefault="000E4A34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34" w:rsidRDefault="000E4A34" w:rsidP="00406BF0">
      <w:r>
        <w:separator/>
      </w:r>
    </w:p>
  </w:footnote>
  <w:footnote w:type="continuationSeparator" w:id="0">
    <w:p w:rsidR="000E4A34" w:rsidRDefault="000E4A34" w:rsidP="00406BF0">
      <w:r>
        <w:continuationSeparator/>
      </w:r>
    </w:p>
  </w:footnote>
  <w:footnote w:id="1">
    <w:p w:rsidR="00CA1840" w:rsidRPr="003F1D91" w:rsidRDefault="00CA1840" w:rsidP="00EE5707">
      <w:pPr>
        <w:pStyle w:val="af5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CA1840" w:rsidRPr="003F1D91" w:rsidRDefault="00CA1840" w:rsidP="00EE5707">
      <w:pPr>
        <w:pStyle w:val="af5"/>
        <w:jc w:val="both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3">
    <w:p w:rsidR="00CA1840" w:rsidRPr="00EE5707" w:rsidRDefault="00CA1840" w:rsidP="00EE5707">
      <w:pPr>
        <w:pStyle w:val="af5"/>
        <w:jc w:val="both"/>
        <w:rPr>
          <w:sz w:val="20"/>
          <w:szCs w:val="20"/>
        </w:rPr>
      </w:pPr>
      <w:r w:rsidRPr="00EE5707">
        <w:rPr>
          <w:rStyle w:val="af7"/>
          <w:sz w:val="20"/>
          <w:szCs w:val="20"/>
        </w:rPr>
        <w:footnoteRef/>
      </w:r>
      <w:r w:rsidRPr="00EE570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4">
    <w:p w:rsidR="00CA1840" w:rsidRPr="00EE5707" w:rsidRDefault="00CA1840" w:rsidP="00EE5707">
      <w:pPr>
        <w:pStyle w:val="af5"/>
        <w:jc w:val="both"/>
        <w:rPr>
          <w:sz w:val="20"/>
          <w:szCs w:val="20"/>
        </w:rPr>
      </w:pPr>
      <w:r w:rsidRPr="00EE5707">
        <w:rPr>
          <w:rStyle w:val="af7"/>
          <w:sz w:val="20"/>
          <w:szCs w:val="20"/>
        </w:rPr>
        <w:footnoteRef/>
      </w:r>
      <w:r w:rsidRPr="00EE570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B7A">
      <w:rPr>
        <w:rStyle w:val="a6"/>
        <w:noProof/>
      </w:rPr>
      <w:t>44</w: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B7A">
      <w:rPr>
        <w:rStyle w:val="a6"/>
        <w:noProof/>
      </w:rPr>
      <w:t>47</w: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A"/>
    <w:rsid w:val="00006FF4"/>
    <w:rsid w:val="000322E9"/>
    <w:rsid w:val="0004570A"/>
    <w:rsid w:val="00065302"/>
    <w:rsid w:val="00074768"/>
    <w:rsid w:val="000B2E2E"/>
    <w:rsid w:val="000C4BC7"/>
    <w:rsid w:val="000E4A34"/>
    <w:rsid w:val="000F4581"/>
    <w:rsid w:val="0011686F"/>
    <w:rsid w:val="001735E2"/>
    <w:rsid w:val="001F5BAB"/>
    <w:rsid w:val="002075D9"/>
    <w:rsid w:val="00264729"/>
    <w:rsid w:val="002D1B7A"/>
    <w:rsid w:val="002F7DFE"/>
    <w:rsid w:val="00315239"/>
    <w:rsid w:val="00316A58"/>
    <w:rsid w:val="00363A40"/>
    <w:rsid w:val="00387341"/>
    <w:rsid w:val="003F1D91"/>
    <w:rsid w:val="00406BF0"/>
    <w:rsid w:val="00425CAE"/>
    <w:rsid w:val="004B1A45"/>
    <w:rsid w:val="004E4CA9"/>
    <w:rsid w:val="004F0D8C"/>
    <w:rsid w:val="005711B3"/>
    <w:rsid w:val="00576F13"/>
    <w:rsid w:val="005D39C3"/>
    <w:rsid w:val="005E374C"/>
    <w:rsid w:val="00613A16"/>
    <w:rsid w:val="00647DE2"/>
    <w:rsid w:val="006C4535"/>
    <w:rsid w:val="006D0981"/>
    <w:rsid w:val="00702BF0"/>
    <w:rsid w:val="007660E2"/>
    <w:rsid w:val="007805C2"/>
    <w:rsid w:val="007A2E6D"/>
    <w:rsid w:val="007A4387"/>
    <w:rsid w:val="007F168A"/>
    <w:rsid w:val="008136BC"/>
    <w:rsid w:val="00827301"/>
    <w:rsid w:val="0085756F"/>
    <w:rsid w:val="00880030"/>
    <w:rsid w:val="0088282F"/>
    <w:rsid w:val="00882ECF"/>
    <w:rsid w:val="008B3469"/>
    <w:rsid w:val="00912C26"/>
    <w:rsid w:val="0093797B"/>
    <w:rsid w:val="00961D53"/>
    <w:rsid w:val="0098352E"/>
    <w:rsid w:val="009C7619"/>
    <w:rsid w:val="009F0FF3"/>
    <w:rsid w:val="00A37B2D"/>
    <w:rsid w:val="00A569C6"/>
    <w:rsid w:val="00A61002"/>
    <w:rsid w:val="00AA2499"/>
    <w:rsid w:val="00AC02A3"/>
    <w:rsid w:val="00AE5089"/>
    <w:rsid w:val="00B110CE"/>
    <w:rsid w:val="00B14B66"/>
    <w:rsid w:val="00B32044"/>
    <w:rsid w:val="00BF53CF"/>
    <w:rsid w:val="00C25FC3"/>
    <w:rsid w:val="00CA1840"/>
    <w:rsid w:val="00CD4480"/>
    <w:rsid w:val="00D17722"/>
    <w:rsid w:val="00D17D68"/>
    <w:rsid w:val="00D258B5"/>
    <w:rsid w:val="00D61E7F"/>
    <w:rsid w:val="00E014C3"/>
    <w:rsid w:val="00E1678D"/>
    <w:rsid w:val="00E34C92"/>
    <w:rsid w:val="00EB251C"/>
    <w:rsid w:val="00EB3CFF"/>
    <w:rsid w:val="00EE5707"/>
    <w:rsid w:val="00EE60E1"/>
    <w:rsid w:val="00F23F0E"/>
    <w:rsid w:val="00F3395B"/>
    <w:rsid w:val="00F63CAF"/>
    <w:rsid w:val="00F96A14"/>
    <w:rsid w:val="00FB51D6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6CE62-46BB-4C3D-B5F5-FA46A4D4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594</Words>
  <Characters>6609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tikhonova.s</cp:lastModifiedBy>
  <cp:revision>2</cp:revision>
  <dcterms:created xsi:type="dcterms:W3CDTF">2019-01-24T10:00:00Z</dcterms:created>
  <dcterms:modified xsi:type="dcterms:W3CDTF">2019-01-24T10:00:00Z</dcterms:modified>
</cp:coreProperties>
</file>